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BA7018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FE5C78">
        <w:rPr>
          <w:rFonts w:ascii="Times New Roman" w:hAnsi="Times New Roman" w:cs="Times New Roman"/>
          <w:sz w:val="28"/>
          <w:szCs w:val="28"/>
        </w:rPr>
        <w:t>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7018" w:rsidRPr="00CB13C0" w:rsidTr="00521A03">
        <w:trPr>
          <w:trHeight w:val="1410"/>
        </w:trPr>
        <w:tc>
          <w:tcPr>
            <w:tcW w:w="425" w:type="dxa"/>
          </w:tcPr>
          <w:p w:rsidR="00BA7018" w:rsidRPr="00CB13C0" w:rsidRDefault="00BA701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A7018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18" w:rsidRPr="002B3903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145 ВЛ-0,4 </w:t>
            </w:r>
          </w:p>
          <w:p w:rsidR="00BA7018" w:rsidRPr="007D12B3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A7018" w:rsidRPr="00935320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ц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язной,руслан,аптека,парикмахерская,мастерская,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ов,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,золо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,фил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ЭСК</w:t>
            </w:r>
          </w:p>
        </w:tc>
        <w:tc>
          <w:tcPr>
            <w:tcW w:w="5103" w:type="dxa"/>
            <w:shd w:val="clear" w:color="auto" w:fill="auto"/>
          </w:tcPr>
          <w:p w:rsidR="00BA7018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 5-15</w:t>
            </w:r>
          </w:p>
          <w:p w:rsidR="00BA7018" w:rsidRPr="00765817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2,3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тний Кинотеатр) , 32 судебные пристовы,18 суд</w:t>
            </w:r>
          </w:p>
        </w:tc>
        <w:tc>
          <w:tcPr>
            <w:tcW w:w="1842" w:type="dxa"/>
            <w:shd w:val="clear" w:color="auto" w:fill="auto"/>
          </w:tcPr>
          <w:p w:rsidR="00BA7018" w:rsidRPr="00D648D3" w:rsidRDefault="00BA7018" w:rsidP="0087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7018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11:00</w:t>
            </w:r>
          </w:p>
          <w:p w:rsidR="00BA7018" w:rsidRPr="00CB13C0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BA7018" w:rsidRPr="00CB13C0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BA7018" w:rsidRPr="00841CDC" w:rsidRDefault="00BA7018" w:rsidP="00872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9903E1" w:rsidRPr="00CB13C0" w:rsidTr="00521A03">
        <w:trPr>
          <w:trHeight w:val="1410"/>
        </w:trPr>
        <w:tc>
          <w:tcPr>
            <w:tcW w:w="425" w:type="dxa"/>
          </w:tcPr>
          <w:p w:rsidR="009903E1" w:rsidRPr="00CB13C0" w:rsidRDefault="009903E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E1" w:rsidRPr="002B390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903E1" w:rsidRPr="007D12B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Pr="0093532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9903E1" w:rsidRPr="00765817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903E1" w:rsidRPr="00D648D3" w:rsidRDefault="009903E1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9903E1" w:rsidRPr="00841CDC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5E" w:rsidRDefault="006E7D5E">
      <w:pPr>
        <w:spacing w:after="0" w:line="240" w:lineRule="auto"/>
      </w:pPr>
      <w:r>
        <w:separator/>
      </w:r>
    </w:p>
  </w:endnote>
  <w:endnote w:type="continuationSeparator" w:id="0">
    <w:p w:rsidR="006E7D5E" w:rsidRDefault="006E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5E" w:rsidRDefault="006E7D5E">
      <w:pPr>
        <w:spacing w:after="0" w:line="240" w:lineRule="auto"/>
      </w:pPr>
      <w:r>
        <w:separator/>
      </w:r>
    </w:p>
  </w:footnote>
  <w:footnote w:type="continuationSeparator" w:id="0">
    <w:p w:rsidR="006E7D5E" w:rsidRDefault="006E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06E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D5E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0DCE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3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6ED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17F0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C51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018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36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230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2BB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5C78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9BC-C898-41EF-9959-B3D95AA6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11-09T05:58:00Z</dcterms:created>
  <dcterms:modified xsi:type="dcterms:W3CDTF">2021-11-10T12:58:00Z</dcterms:modified>
</cp:coreProperties>
</file>